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CC717"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t xml:space="preserve">ATTACHMENT </w:t>
      </w:r>
      <w:r w:rsidR="00CD1A21">
        <w:rPr>
          <w:rFonts w:eastAsia="Times New Roman" w:cs="Times New Roman"/>
          <w:b/>
          <w:sz w:val="24"/>
          <w:szCs w:val="20"/>
        </w:rPr>
        <w:t>D</w:t>
      </w:r>
      <w:r w:rsidRPr="00F34D76">
        <w:rPr>
          <w:rFonts w:eastAsia="Times New Roman" w:cs="Times New Roman"/>
          <w:b/>
          <w:sz w:val="24"/>
          <w:szCs w:val="20"/>
        </w:rPr>
        <w:br/>
        <w:t>RESPONSE CHECKLIST</w:t>
      </w:r>
    </w:p>
    <w:p w14:paraId="479EB6E4" w14:textId="77777777" w:rsidR="001070B4" w:rsidRPr="00F34D76" w:rsidRDefault="001070B4" w:rsidP="001070B4">
      <w:pPr>
        <w:spacing w:after="0" w:line="240" w:lineRule="auto"/>
        <w:jc w:val="center"/>
        <w:rPr>
          <w:rFonts w:eastAsia="Times New Roman" w:cs="Times New Roman"/>
          <w:szCs w:val="20"/>
        </w:rPr>
      </w:pPr>
    </w:p>
    <w:p w14:paraId="2EDB1422" w14:textId="77777777"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To ensure that your response can be accepted, please be sure the following items are completed and enclosed.  This checklist is provided merely for the convenience of the Respondent and may not be relied upon in lieu of the instructions or requirements of this solicitation.</w:t>
      </w:r>
    </w:p>
    <w:p w14:paraId="25A024E2" w14:textId="77777777" w:rsidR="001070B4" w:rsidRPr="00F34D76" w:rsidRDefault="001070B4" w:rsidP="001070B4">
      <w:pPr>
        <w:spacing w:after="0" w:line="240" w:lineRule="auto"/>
        <w:jc w:val="both"/>
        <w:rPr>
          <w:rFonts w:eastAsia="Times New Roman" w:cs="Times New Roman"/>
          <w:szCs w:val="20"/>
        </w:rPr>
      </w:pPr>
    </w:p>
    <w:p w14:paraId="0BB3C55A" w14:textId="77777777"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Check off each of the following:</w:t>
      </w:r>
    </w:p>
    <w:p w14:paraId="0AA6B99B" w14:textId="77777777" w:rsidR="001070B4" w:rsidRPr="00F34D76" w:rsidRDefault="001070B4" w:rsidP="001070B4">
      <w:pPr>
        <w:spacing w:after="0" w:line="240" w:lineRule="auto"/>
        <w:jc w:val="both"/>
        <w:rPr>
          <w:rFonts w:eastAsia="Times New Roman" w:cs="Times New Roman"/>
          <w:szCs w:val="20"/>
        </w:rPr>
      </w:pPr>
    </w:p>
    <w:p w14:paraId="392B33B8" w14:textId="77777777"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1.</w:t>
      </w:r>
      <w:r w:rsidRPr="00F34D76">
        <w:rPr>
          <w:rFonts w:eastAsia="Times New Roman" w:cs="Times New Roman"/>
          <w:szCs w:val="20"/>
        </w:rPr>
        <w:tab/>
        <w:t xml:space="preserve">The </w:t>
      </w:r>
      <w:r w:rsidR="005C7A41" w:rsidRPr="00F34D76">
        <w:rPr>
          <w:rFonts w:eastAsia="Times New Roman" w:cs="Times New Roman"/>
          <w:szCs w:val="20"/>
        </w:rPr>
        <w:t>Transmittal Cover Letter</w:t>
      </w:r>
      <w:r w:rsidR="00663E33" w:rsidRPr="00F34D76">
        <w:rPr>
          <w:rFonts w:eastAsia="Times New Roman" w:cs="Times New Roman"/>
          <w:szCs w:val="20"/>
        </w:rPr>
        <w:t xml:space="preserve"> has been completed,</w:t>
      </w:r>
      <w:r w:rsidRPr="00F34D76">
        <w:rPr>
          <w:rFonts w:eastAsia="Times New Roman" w:cs="Times New Roman"/>
          <w:szCs w:val="20"/>
        </w:rPr>
        <w:t xml:space="preserve"> signed</w:t>
      </w:r>
      <w:r w:rsidR="00663E33" w:rsidRPr="00F34D76">
        <w:rPr>
          <w:rFonts w:eastAsia="Times New Roman" w:cs="Times New Roman"/>
          <w:szCs w:val="20"/>
        </w:rPr>
        <w:t xml:space="preserve"> by authorized representative, and enclosed in the </w:t>
      </w:r>
      <w:r w:rsidRPr="00F34D76">
        <w:rPr>
          <w:rFonts w:eastAsia="Times New Roman" w:cs="Times New Roman"/>
          <w:szCs w:val="20"/>
        </w:rPr>
        <w:t xml:space="preserve">response.  </w:t>
      </w:r>
    </w:p>
    <w:p w14:paraId="496BED77" w14:textId="77777777" w:rsidR="001070B4" w:rsidRPr="00F34D76" w:rsidRDefault="001070B4" w:rsidP="001070B4">
      <w:pPr>
        <w:spacing w:after="0" w:line="240" w:lineRule="auto"/>
        <w:ind w:left="738" w:hanging="765"/>
        <w:jc w:val="both"/>
        <w:rPr>
          <w:rFonts w:eastAsia="Times New Roman" w:cs="Times New Roman"/>
          <w:szCs w:val="20"/>
        </w:rPr>
      </w:pPr>
    </w:p>
    <w:p w14:paraId="4C81BCFB" w14:textId="77777777"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2.</w:t>
      </w:r>
      <w:r w:rsidRPr="00F34D76">
        <w:rPr>
          <w:rFonts w:eastAsia="Times New Roman" w:cs="Times New Roman"/>
          <w:szCs w:val="20"/>
        </w:rPr>
        <w:tab/>
        <w:t>The Qualification Questions (Attachment A) has been completed as required in this solicitation</w:t>
      </w:r>
      <w:r w:rsidR="00D43DE6">
        <w:rPr>
          <w:rFonts w:eastAsia="Times New Roman" w:cs="Times New Roman"/>
          <w:szCs w:val="20"/>
        </w:rPr>
        <w:t>, signed by authorized representative,</w:t>
      </w:r>
      <w:r w:rsidRPr="00F34D76">
        <w:rPr>
          <w:rFonts w:eastAsia="Times New Roman" w:cs="Times New Roman"/>
          <w:szCs w:val="20"/>
        </w:rPr>
        <w:t xml:space="preserve"> and enclosed in the response.</w:t>
      </w:r>
    </w:p>
    <w:p w14:paraId="283BBF5A" w14:textId="77777777" w:rsidR="001070B4" w:rsidRPr="00F34D76" w:rsidRDefault="001070B4" w:rsidP="001070B4">
      <w:pPr>
        <w:spacing w:after="0" w:line="240" w:lineRule="auto"/>
        <w:ind w:left="720" w:hanging="765"/>
        <w:jc w:val="both"/>
        <w:rPr>
          <w:rFonts w:eastAsia="Times New Roman" w:cs="Times New Roman"/>
          <w:szCs w:val="20"/>
        </w:rPr>
      </w:pPr>
    </w:p>
    <w:p w14:paraId="1728B531" w14:textId="77777777"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3.</w:t>
      </w:r>
      <w:r w:rsidRPr="00F34D76">
        <w:rPr>
          <w:rFonts w:eastAsia="Times New Roman" w:cs="Times New Roman"/>
          <w:szCs w:val="20"/>
        </w:rPr>
        <w:tab/>
        <w:t>The Grant Application (Attachment B) has been completed, reviewed for accuracy, signed by authorized representative,</w:t>
      </w:r>
      <w:r w:rsidR="00D43DE6">
        <w:rPr>
          <w:rFonts w:eastAsia="Times New Roman" w:cs="Times New Roman"/>
          <w:szCs w:val="20"/>
        </w:rPr>
        <w:t xml:space="preserve"> and enclosed in the response. </w:t>
      </w:r>
    </w:p>
    <w:p w14:paraId="0FBBD5F2" w14:textId="77777777" w:rsidR="001070B4" w:rsidRPr="00F34D76" w:rsidRDefault="001070B4" w:rsidP="005C7A41">
      <w:pPr>
        <w:spacing w:after="0" w:line="240" w:lineRule="auto"/>
        <w:ind w:left="720" w:hanging="765"/>
        <w:jc w:val="both"/>
        <w:rPr>
          <w:rFonts w:eastAsia="Times New Roman" w:cs="Times New Roman"/>
          <w:szCs w:val="20"/>
        </w:rPr>
      </w:pPr>
      <w:r w:rsidRPr="00F34D76">
        <w:rPr>
          <w:rFonts w:eastAsia="Times New Roman" w:cs="Times New Roman"/>
          <w:szCs w:val="20"/>
        </w:rPr>
        <w:t xml:space="preserve">  </w:t>
      </w:r>
    </w:p>
    <w:p w14:paraId="340B60C8" w14:textId="2B548E6C" w:rsidR="001070B4" w:rsidRPr="00F34D76" w:rsidRDefault="001070B4" w:rsidP="001070B4">
      <w:pPr>
        <w:spacing w:after="0" w:line="240" w:lineRule="auto"/>
        <w:ind w:left="702" w:hanging="720"/>
        <w:jc w:val="both"/>
        <w:rPr>
          <w:rFonts w:eastAsia="Times New Roman" w:cs="Times New Roman"/>
          <w:szCs w:val="20"/>
        </w:rPr>
      </w:pPr>
      <w:r w:rsidRPr="00F34D76">
        <w:rPr>
          <w:rFonts w:eastAsia="Times New Roman" w:cs="Times New Roman"/>
          <w:szCs w:val="20"/>
        </w:rPr>
        <w:t>____</w:t>
      </w:r>
      <w:r w:rsidR="005C7A41" w:rsidRPr="00F34D76">
        <w:rPr>
          <w:rFonts w:eastAsia="Times New Roman" w:cs="Times New Roman"/>
          <w:szCs w:val="20"/>
        </w:rPr>
        <w:t>4</w:t>
      </w:r>
      <w:r w:rsidRPr="00F34D76">
        <w:rPr>
          <w:rFonts w:eastAsia="Times New Roman" w:cs="Times New Roman"/>
          <w:szCs w:val="20"/>
        </w:rPr>
        <w:t>.</w:t>
      </w:r>
      <w:r w:rsidRPr="00F34D76">
        <w:rPr>
          <w:rFonts w:eastAsia="Times New Roman" w:cs="Times New Roman"/>
          <w:szCs w:val="20"/>
        </w:rPr>
        <w:tab/>
        <w:t>The Certified Minority Business Enterprise Certificate (CMBE) has been attached</w:t>
      </w:r>
      <w:r w:rsidR="00A27892">
        <w:rPr>
          <w:rFonts w:eastAsia="Times New Roman" w:cs="Times New Roman"/>
          <w:szCs w:val="20"/>
        </w:rPr>
        <w:t>,</w:t>
      </w:r>
      <w:r w:rsidRPr="00F34D76">
        <w:rPr>
          <w:rFonts w:eastAsia="Times New Roman" w:cs="Times New Roman"/>
          <w:szCs w:val="20"/>
        </w:rPr>
        <w:t xml:space="preserve"> if applicable.</w:t>
      </w:r>
    </w:p>
    <w:p w14:paraId="338CB784" w14:textId="77777777" w:rsidR="001070B4" w:rsidRPr="00F34D76" w:rsidRDefault="001070B4" w:rsidP="001070B4">
      <w:pPr>
        <w:spacing w:after="0" w:line="240" w:lineRule="auto"/>
        <w:ind w:left="738" w:hanging="765"/>
        <w:jc w:val="both"/>
        <w:rPr>
          <w:rFonts w:eastAsia="Times New Roman" w:cs="Times New Roman"/>
          <w:szCs w:val="20"/>
        </w:rPr>
      </w:pPr>
    </w:p>
    <w:p w14:paraId="38691B25" w14:textId="77777777"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5</w:t>
      </w:r>
      <w:r w:rsidRPr="00F34D76">
        <w:rPr>
          <w:rFonts w:eastAsia="Times New Roman" w:cs="Times New Roman"/>
          <w:szCs w:val="20"/>
        </w:rPr>
        <w:t>.</w:t>
      </w:r>
      <w:r w:rsidRPr="00F34D76">
        <w:rPr>
          <w:rFonts w:eastAsia="Times New Roman" w:cs="Times New Roman"/>
          <w:szCs w:val="20"/>
        </w:rPr>
        <w:tab/>
        <w:t xml:space="preserve">The </w:t>
      </w:r>
      <w:r w:rsidR="00663E33" w:rsidRPr="00F34D76">
        <w:rPr>
          <w:rFonts w:eastAsia="Times New Roman" w:cs="Times New Roman"/>
          <w:szCs w:val="20"/>
        </w:rPr>
        <w:t xml:space="preserve">electronic, signed, </w:t>
      </w:r>
      <w:r w:rsidRPr="00F34D76">
        <w:rPr>
          <w:rFonts w:eastAsia="Times New Roman" w:cs="Times New Roman"/>
          <w:szCs w:val="20"/>
        </w:rPr>
        <w:t xml:space="preserve">original response must be received, at the location specified, prior to the Response </w:t>
      </w:r>
      <w:r w:rsidR="003C5890" w:rsidRPr="00F34D76">
        <w:rPr>
          <w:rFonts w:eastAsia="Times New Roman" w:cs="Times New Roman"/>
          <w:szCs w:val="20"/>
        </w:rPr>
        <w:t>Due</w:t>
      </w:r>
      <w:r w:rsidRPr="00F34D76">
        <w:rPr>
          <w:rFonts w:eastAsia="Times New Roman" w:cs="Times New Roman"/>
          <w:szCs w:val="20"/>
        </w:rPr>
        <w:t xml:space="preserve"> Date and Time designated in the RFA document.</w:t>
      </w:r>
    </w:p>
    <w:p w14:paraId="33432C44" w14:textId="77777777" w:rsidR="001070B4" w:rsidRPr="00F34D76" w:rsidRDefault="001070B4" w:rsidP="001070B4">
      <w:pPr>
        <w:spacing w:after="0" w:line="240" w:lineRule="auto"/>
        <w:ind w:left="738" w:hanging="765"/>
        <w:jc w:val="both"/>
        <w:rPr>
          <w:rFonts w:eastAsia="Times New Roman" w:cs="Times New Roman"/>
          <w:szCs w:val="20"/>
        </w:rPr>
      </w:pPr>
    </w:p>
    <w:p w14:paraId="3305EDAB" w14:textId="77777777"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6</w:t>
      </w:r>
      <w:r w:rsidRPr="00F34D76">
        <w:rPr>
          <w:rFonts w:eastAsia="Times New Roman" w:cs="Times New Roman"/>
          <w:szCs w:val="20"/>
        </w:rPr>
        <w:t>.</w:t>
      </w:r>
      <w:r w:rsidRPr="00F34D76">
        <w:rPr>
          <w:rFonts w:eastAsia="Times New Roman" w:cs="Times New Roman"/>
          <w:szCs w:val="20"/>
        </w:rPr>
        <w:tab/>
        <w:t xml:space="preserve">The Respondent shall submit one (1) </w:t>
      </w:r>
      <w:r w:rsidR="0024420A" w:rsidRPr="00F34D76">
        <w:rPr>
          <w:rFonts w:eastAsia="Times New Roman" w:cs="Times New Roman"/>
          <w:szCs w:val="20"/>
        </w:rPr>
        <w:t xml:space="preserve">electronic, signed, </w:t>
      </w:r>
      <w:r w:rsidRPr="00F34D76">
        <w:rPr>
          <w:rFonts w:eastAsia="Times New Roman" w:cs="Times New Roman"/>
          <w:szCs w:val="20"/>
        </w:rPr>
        <w:t>original</w:t>
      </w:r>
      <w:r w:rsidR="0024420A" w:rsidRPr="00F34D76">
        <w:rPr>
          <w:rFonts w:eastAsia="Times New Roman" w:cs="Times New Roman"/>
          <w:szCs w:val="20"/>
        </w:rPr>
        <w:t xml:space="preserve"> </w:t>
      </w:r>
      <w:r w:rsidRPr="00F34D76">
        <w:rPr>
          <w:rFonts w:eastAsia="Times New Roman" w:cs="Times New Roman"/>
          <w:szCs w:val="20"/>
        </w:rPr>
        <w:t>Grant Application response</w:t>
      </w:r>
      <w:r w:rsidR="0024420A" w:rsidRPr="00F34D76">
        <w:rPr>
          <w:rFonts w:eastAsia="Times New Roman" w:cs="Times New Roman"/>
          <w:szCs w:val="20"/>
        </w:rPr>
        <w:t xml:space="preserve"> titled “Original Grant Application Response</w:t>
      </w:r>
      <w:r w:rsidRPr="00F34D76">
        <w:rPr>
          <w:rFonts w:eastAsia="Times New Roman" w:cs="Times New Roman"/>
          <w:szCs w:val="20"/>
        </w:rPr>
        <w:t>.</w:t>
      </w:r>
      <w:r w:rsidR="0024420A" w:rsidRPr="00F34D76">
        <w:rPr>
          <w:rFonts w:eastAsia="Times New Roman" w:cs="Times New Roman"/>
          <w:szCs w:val="20"/>
        </w:rPr>
        <w:t>”</w:t>
      </w:r>
    </w:p>
    <w:p w14:paraId="057B7F1C" w14:textId="77777777" w:rsidR="001070B4" w:rsidRPr="00F34D76" w:rsidRDefault="001070B4" w:rsidP="001070B4">
      <w:pPr>
        <w:spacing w:after="0" w:line="240" w:lineRule="auto"/>
        <w:ind w:left="738" w:hanging="765"/>
        <w:jc w:val="both"/>
        <w:rPr>
          <w:rFonts w:eastAsia="Times New Roman" w:cs="Times New Roman"/>
          <w:szCs w:val="20"/>
        </w:rPr>
      </w:pPr>
    </w:p>
    <w:p w14:paraId="6DC7FB4F" w14:textId="77777777"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7</w:t>
      </w:r>
      <w:r w:rsidRPr="00F34D76">
        <w:rPr>
          <w:rFonts w:eastAsia="Times New Roman" w:cs="Times New Roman"/>
          <w:szCs w:val="20"/>
        </w:rPr>
        <w:t>.</w:t>
      </w:r>
      <w:r w:rsidRPr="00F34D76">
        <w:rPr>
          <w:rFonts w:eastAsia="Times New Roman" w:cs="Times New Roman"/>
          <w:szCs w:val="20"/>
        </w:rPr>
        <w:tab/>
        <w:t>If Respondent considers any portion of its Grant Application response to be confidential, the Respondent shall submit one (1) electronic, signed, redacted copy of the response titled</w:t>
      </w:r>
      <w:r w:rsidR="0024420A" w:rsidRPr="00F34D76">
        <w:rPr>
          <w:rFonts w:eastAsia="Times New Roman" w:cs="Times New Roman"/>
          <w:szCs w:val="20"/>
        </w:rPr>
        <w:t xml:space="preserve"> “Redacted Copy.”</w:t>
      </w:r>
    </w:p>
    <w:p w14:paraId="2C00F100" w14:textId="6314F536" w:rsidR="001070B4" w:rsidRPr="00F34D76" w:rsidRDefault="001070B4">
      <w:pPr>
        <w:rPr>
          <w:rFonts w:eastAsia="Times New Roman" w:cs="Times New Roman"/>
          <w:szCs w:val="20"/>
        </w:rPr>
      </w:pPr>
      <w:bookmarkStart w:id="0" w:name="_GoBack"/>
      <w:bookmarkEnd w:id="0"/>
    </w:p>
    <w:sectPr w:rsidR="001070B4" w:rsidRPr="00F34D76" w:rsidSect="00FF3CCC">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1150" w14:textId="77777777" w:rsidR="001179D4" w:rsidRDefault="001179D4" w:rsidP="008040F8">
      <w:pPr>
        <w:spacing w:after="0" w:line="240" w:lineRule="auto"/>
      </w:pPr>
      <w:r>
        <w:separator/>
      </w:r>
    </w:p>
  </w:endnote>
  <w:endnote w:type="continuationSeparator" w:id="0">
    <w:p w14:paraId="3CA04003" w14:textId="77777777" w:rsidR="001179D4" w:rsidRDefault="001179D4"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C4E" w14:textId="32BF4D1B" w:rsidR="001179D4" w:rsidRPr="008040F8" w:rsidRDefault="001179D4">
    <w:pPr>
      <w:pStyle w:val="Footer"/>
      <w:rPr>
        <w:b/>
      </w:rPr>
    </w:pPr>
    <w:r>
      <w:tab/>
    </w:r>
    <w:r w:rsidRPr="008040F8">
      <w:rPr>
        <w:b/>
      </w:rPr>
      <w:t xml:space="preserve">DEO </w:t>
    </w:r>
    <w:r w:rsidRPr="004729C0">
      <w:rPr>
        <w:b/>
      </w:rPr>
      <w:t>19</w:t>
    </w:r>
    <w:r>
      <w:rPr>
        <w:b/>
      </w:rPr>
      <w:t>-</w:t>
    </w:r>
    <w:r w:rsidRPr="008040F8">
      <w:rPr>
        <w:b/>
      </w:rPr>
      <w:t>RFA</w:t>
    </w:r>
    <w:r>
      <w:rPr>
        <w:b/>
      </w:rPr>
      <w:t>-</w:t>
    </w:r>
    <w:r w:rsidRPr="008040F8">
      <w:rPr>
        <w:b/>
      </w:rPr>
      <w:t>00</w:t>
    </w:r>
    <w:r>
      <w:rPr>
        <w:b/>
      </w:rPr>
      <w:t>2</w:t>
    </w:r>
    <w:r w:rsidRPr="008040F8">
      <w:rPr>
        <w:b/>
      </w:rPr>
      <w:t xml:space="preserve">, Page </w:t>
    </w:r>
    <w:r w:rsidRPr="008040F8">
      <w:rPr>
        <w:b/>
      </w:rPr>
      <w:fldChar w:fldCharType="begin"/>
    </w:r>
    <w:r w:rsidRPr="008040F8">
      <w:rPr>
        <w:b/>
      </w:rPr>
      <w:instrText xml:space="preserve"> PAGE  \* Arabic  \* MERGEFORMAT </w:instrText>
    </w:r>
    <w:r w:rsidRPr="008040F8">
      <w:rPr>
        <w:b/>
      </w:rPr>
      <w:fldChar w:fldCharType="separate"/>
    </w:r>
    <w:r w:rsidR="001E7FEC">
      <w:rPr>
        <w:b/>
        <w:noProof/>
      </w:rPr>
      <w:t>2</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sidR="001E7FEC">
      <w:rPr>
        <w:b/>
        <w:noProof/>
      </w:rPr>
      <w:t>2</w:t>
    </w:r>
    <w:r w:rsidRPr="008040F8">
      <w:rPr>
        <w:b/>
      </w:rPr>
      <w:fldChar w:fldCharType="end"/>
    </w:r>
  </w:p>
  <w:p w14:paraId="492C9145" w14:textId="77777777" w:rsidR="001179D4" w:rsidRDefault="0011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95C90" w14:textId="0583C5AC" w:rsidR="001179D4" w:rsidRDefault="001179D4" w:rsidP="008203C9">
    <w:pPr>
      <w:pStyle w:val="Footer"/>
      <w:jc w:val="center"/>
    </w:pPr>
    <w:r w:rsidRPr="008040F8">
      <w:rPr>
        <w:b/>
      </w:rPr>
      <w:t xml:space="preserve">DEO </w:t>
    </w:r>
    <w:r w:rsidRPr="004729C0">
      <w:rPr>
        <w:b/>
      </w:rPr>
      <w:t>19</w:t>
    </w:r>
    <w:r>
      <w:rPr>
        <w:b/>
      </w:rPr>
      <w:t>-</w:t>
    </w:r>
    <w:r w:rsidRPr="008040F8">
      <w:rPr>
        <w:b/>
      </w:rPr>
      <w:t>RFA</w:t>
    </w:r>
    <w:r>
      <w:rPr>
        <w:b/>
      </w:rPr>
      <w:t>-</w:t>
    </w:r>
    <w:r w:rsidRPr="008040F8">
      <w:rPr>
        <w:b/>
      </w:rPr>
      <w:t>00</w:t>
    </w:r>
    <w:r>
      <w:rPr>
        <w:b/>
      </w:rPr>
      <w:t>2</w:t>
    </w:r>
    <w:r w:rsidRPr="008040F8">
      <w:rPr>
        <w:b/>
      </w:rPr>
      <w:t xml:space="preserve">, Page </w:t>
    </w:r>
    <w:r w:rsidR="001E7FEC">
      <w:rPr>
        <w:b/>
      </w:rPr>
      <w:t>26</w:t>
    </w:r>
    <w:r w:rsidRPr="008040F8">
      <w:rPr>
        <w:b/>
      </w:rPr>
      <w:t xml:space="preserve"> of </w:t>
    </w:r>
    <w:r w:rsidR="001E7FEC">
      <w:rPr>
        <w:b/>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0A13E" w14:textId="77777777" w:rsidR="001179D4" w:rsidRDefault="001179D4" w:rsidP="008040F8">
      <w:pPr>
        <w:spacing w:after="0" w:line="240" w:lineRule="auto"/>
      </w:pPr>
      <w:r>
        <w:separator/>
      </w:r>
    </w:p>
  </w:footnote>
  <w:footnote w:type="continuationSeparator" w:id="0">
    <w:p w14:paraId="24980B8A" w14:textId="77777777" w:rsidR="001179D4" w:rsidRDefault="001179D4" w:rsidP="0080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2C2"/>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77037"/>
    <w:multiLevelType w:val="hybridMultilevel"/>
    <w:tmpl w:val="0B04FB1C"/>
    <w:lvl w:ilvl="0" w:tplc="22CC45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03158"/>
    <w:multiLevelType w:val="hybridMultilevel"/>
    <w:tmpl w:val="2F542736"/>
    <w:lvl w:ilvl="0" w:tplc="834CA05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61247"/>
    <w:multiLevelType w:val="hybridMultilevel"/>
    <w:tmpl w:val="8D905106"/>
    <w:lvl w:ilvl="0" w:tplc="3C3C2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9B7642"/>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13783"/>
    <w:multiLevelType w:val="hybridMultilevel"/>
    <w:tmpl w:val="64F23758"/>
    <w:lvl w:ilvl="0" w:tplc="DFBCD56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605E2"/>
    <w:multiLevelType w:val="hybridMultilevel"/>
    <w:tmpl w:val="87DEF0F8"/>
    <w:lvl w:ilvl="0" w:tplc="01603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965A5"/>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9D6249"/>
    <w:multiLevelType w:val="multilevel"/>
    <w:tmpl w:val="7BAC0E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C502A3"/>
    <w:multiLevelType w:val="hybridMultilevel"/>
    <w:tmpl w:val="AEFC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7AF5"/>
    <w:multiLevelType w:val="hybridMultilevel"/>
    <w:tmpl w:val="CAC4370A"/>
    <w:lvl w:ilvl="0" w:tplc="BD0E7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84436D"/>
    <w:multiLevelType w:val="hybridMultilevel"/>
    <w:tmpl w:val="1A9A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463"/>
    <w:multiLevelType w:val="hybridMultilevel"/>
    <w:tmpl w:val="297AADBE"/>
    <w:lvl w:ilvl="0" w:tplc="73284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817F8"/>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80B7E"/>
    <w:multiLevelType w:val="hybridMultilevel"/>
    <w:tmpl w:val="F80A5342"/>
    <w:lvl w:ilvl="0" w:tplc="4B46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6CF6DA2"/>
    <w:multiLevelType w:val="hybridMultilevel"/>
    <w:tmpl w:val="4790DBC6"/>
    <w:lvl w:ilvl="0" w:tplc="FE1E894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DA529E"/>
    <w:multiLevelType w:val="multilevel"/>
    <w:tmpl w:val="A7BE9EFE"/>
    <w:lvl w:ilvl="0">
      <w:start w:val="1"/>
      <w:numFmt w:val="decimal"/>
      <w:lvlText w:val="%1."/>
      <w:lvlJc w:val="left"/>
      <w:pPr>
        <w:ind w:left="720" w:hanging="360"/>
      </w:pPr>
      <w:rPr>
        <w:rFonts w:hint="default"/>
      </w:rPr>
    </w:lvl>
    <w:lvl w:ilvl="1">
      <w:start w:val="1"/>
      <w:numFmt w:val="decimal"/>
      <w:isLgl/>
      <w:lvlText w:val="2.%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15638"/>
    <w:multiLevelType w:val="hybridMultilevel"/>
    <w:tmpl w:val="D87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D04920"/>
    <w:multiLevelType w:val="hybridMultilevel"/>
    <w:tmpl w:val="D1FE91BA"/>
    <w:lvl w:ilvl="0" w:tplc="B4665B4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65286"/>
    <w:multiLevelType w:val="hybridMultilevel"/>
    <w:tmpl w:val="508C6E90"/>
    <w:lvl w:ilvl="0" w:tplc="45C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943020"/>
    <w:multiLevelType w:val="hybridMultilevel"/>
    <w:tmpl w:val="3DEAA57A"/>
    <w:lvl w:ilvl="0" w:tplc="FB9E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70139B"/>
    <w:multiLevelType w:val="multilevel"/>
    <w:tmpl w:val="B4C0BD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4" w15:restartNumberingAfterBreak="0">
    <w:nsid w:val="52461492"/>
    <w:multiLevelType w:val="hybridMultilevel"/>
    <w:tmpl w:val="8BF00B38"/>
    <w:lvl w:ilvl="0" w:tplc="F44EF33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E77249"/>
    <w:multiLevelType w:val="hybridMultilevel"/>
    <w:tmpl w:val="1988B992"/>
    <w:lvl w:ilvl="0" w:tplc="60C60AC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46193"/>
    <w:multiLevelType w:val="hybridMultilevel"/>
    <w:tmpl w:val="660E87C4"/>
    <w:lvl w:ilvl="0" w:tplc="399C5E9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C5C710A"/>
    <w:multiLevelType w:val="hybridMultilevel"/>
    <w:tmpl w:val="8E26C4F2"/>
    <w:lvl w:ilvl="0" w:tplc="0E36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E9315E"/>
    <w:multiLevelType w:val="multilevel"/>
    <w:tmpl w:val="9034A47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9" w15:restartNumberingAfterBreak="0">
    <w:nsid w:val="60ED4125"/>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242FAC"/>
    <w:multiLevelType w:val="hybridMultilevel"/>
    <w:tmpl w:val="36F83330"/>
    <w:lvl w:ilvl="0" w:tplc="118A21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516B9E"/>
    <w:multiLevelType w:val="hybridMultilevel"/>
    <w:tmpl w:val="08D6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A2F2C"/>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284C2A"/>
    <w:multiLevelType w:val="hybridMultilevel"/>
    <w:tmpl w:val="1E90E30E"/>
    <w:lvl w:ilvl="0" w:tplc="1FD6B6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CE0434"/>
    <w:multiLevelType w:val="hybridMultilevel"/>
    <w:tmpl w:val="D292B7C2"/>
    <w:lvl w:ilvl="0" w:tplc="2110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BB7CB0"/>
    <w:multiLevelType w:val="hybridMultilevel"/>
    <w:tmpl w:val="DC228AFE"/>
    <w:lvl w:ilvl="0" w:tplc="30D4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5"/>
  </w:num>
  <w:num w:numId="3">
    <w:abstractNumId w:val="21"/>
  </w:num>
  <w:num w:numId="4">
    <w:abstractNumId w:val="50"/>
  </w:num>
  <w:num w:numId="5">
    <w:abstractNumId w:val="17"/>
  </w:num>
  <w:num w:numId="6">
    <w:abstractNumId w:val="18"/>
  </w:num>
  <w:num w:numId="7">
    <w:abstractNumId w:val="41"/>
  </w:num>
  <w:num w:numId="8">
    <w:abstractNumId w:val="52"/>
  </w:num>
  <w:num w:numId="9">
    <w:abstractNumId w:val="11"/>
  </w:num>
  <w:num w:numId="10">
    <w:abstractNumId w:val="20"/>
  </w:num>
  <w:num w:numId="11">
    <w:abstractNumId w:val="29"/>
  </w:num>
  <w:num w:numId="12">
    <w:abstractNumId w:val="1"/>
  </w:num>
  <w:num w:numId="13">
    <w:abstractNumId w:val="19"/>
  </w:num>
  <w:num w:numId="14">
    <w:abstractNumId w:val="12"/>
  </w:num>
  <w:num w:numId="15">
    <w:abstractNumId w:val="45"/>
  </w:num>
  <w:num w:numId="16">
    <w:abstractNumId w:val="16"/>
  </w:num>
  <w:num w:numId="17">
    <w:abstractNumId w:val="3"/>
  </w:num>
  <w:num w:numId="18">
    <w:abstractNumId w:val="44"/>
  </w:num>
  <w:num w:numId="19">
    <w:abstractNumId w:val="5"/>
  </w:num>
  <w:num w:numId="20">
    <w:abstractNumId w:val="30"/>
  </w:num>
  <w:num w:numId="21">
    <w:abstractNumId w:val="10"/>
  </w:num>
  <w:num w:numId="22">
    <w:abstractNumId w:val="49"/>
  </w:num>
  <w:num w:numId="23">
    <w:abstractNumId w:val="26"/>
  </w:num>
  <w:num w:numId="24">
    <w:abstractNumId w:val="6"/>
  </w:num>
  <w:num w:numId="25">
    <w:abstractNumId w:val="0"/>
  </w:num>
  <w:num w:numId="26">
    <w:abstractNumId w:val="8"/>
  </w:num>
  <w:num w:numId="27">
    <w:abstractNumId w:val="37"/>
  </w:num>
  <w:num w:numId="28">
    <w:abstractNumId w:val="7"/>
  </w:num>
  <w:num w:numId="29">
    <w:abstractNumId w:val="46"/>
  </w:num>
  <w:num w:numId="30">
    <w:abstractNumId w:val="2"/>
  </w:num>
  <w:num w:numId="31">
    <w:abstractNumId w:val="13"/>
  </w:num>
  <w:num w:numId="32">
    <w:abstractNumId w:val="43"/>
  </w:num>
  <w:num w:numId="33">
    <w:abstractNumId w:val="35"/>
  </w:num>
  <w:num w:numId="34">
    <w:abstractNumId w:val="51"/>
  </w:num>
  <w:num w:numId="35">
    <w:abstractNumId w:val="32"/>
  </w:num>
  <w:num w:numId="36">
    <w:abstractNumId w:val="25"/>
  </w:num>
  <w:num w:numId="37">
    <w:abstractNumId w:val="33"/>
  </w:num>
  <w:num w:numId="38">
    <w:abstractNumId w:val="36"/>
  </w:num>
  <w:num w:numId="39">
    <w:abstractNumId w:val="48"/>
  </w:num>
  <w:num w:numId="40">
    <w:abstractNumId w:val="27"/>
  </w:num>
  <w:num w:numId="41">
    <w:abstractNumId w:val="4"/>
  </w:num>
  <w:num w:numId="42">
    <w:abstractNumId w:val="24"/>
  </w:num>
  <w:num w:numId="43">
    <w:abstractNumId w:val="31"/>
  </w:num>
  <w:num w:numId="44">
    <w:abstractNumId w:val="42"/>
  </w:num>
  <w:num w:numId="45">
    <w:abstractNumId w:val="28"/>
  </w:num>
  <w:num w:numId="46">
    <w:abstractNumId w:val="14"/>
  </w:num>
  <w:num w:numId="47">
    <w:abstractNumId w:val="23"/>
  </w:num>
  <w:num w:numId="48">
    <w:abstractNumId w:val="47"/>
  </w:num>
  <w:num w:numId="49">
    <w:abstractNumId w:val="39"/>
  </w:num>
  <w:num w:numId="50">
    <w:abstractNumId w:val="40"/>
  </w:num>
  <w:num w:numId="51">
    <w:abstractNumId w:val="34"/>
  </w:num>
  <w:num w:numId="52">
    <w:abstractNumId w:val="9"/>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EA"/>
    <w:rsid w:val="0000080B"/>
    <w:rsid w:val="00004F5D"/>
    <w:rsid w:val="00012EB7"/>
    <w:rsid w:val="00013355"/>
    <w:rsid w:val="00014E0D"/>
    <w:rsid w:val="00014F0E"/>
    <w:rsid w:val="0002797E"/>
    <w:rsid w:val="00031D47"/>
    <w:rsid w:val="00050204"/>
    <w:rsid w:val="0005405F"/>
    <w:rsid w:val="00060B04"/>
    <w:rsid w:val="00061828"/>
    <w:rsid w:val="00066955"/>
    <w:rsid w:val="00071EB3"/>
    <w:rsid w:val="00072873"/>
    <w:rsid w:val="000731AB"/>
    <w:rsid w:val="0007614C"/>
    <w:rsid w:val="000772C0"/>
    <w:rsid w:val="0007782D"/>
    <w:rsid w:val="000828C6"/>
    <w:rsid w:val="000940C1"/>
    <w:rsid w:val="000A0E08"/>
    <w:rsid w:val="000A473D"/>
    <w:rsid w:val="000A6D44"/>
    <w:rsid w:val="000A6F45"/>
    <w:rsid w:val="000A7DD9"/>
    <w:rsid w:val="000B73AE"/>
    <w:rsid w:val="000C0FBB"/>
    <w:rsid w:val="000C6CAD"/>
    <w:rsid w:val="000C7A5F"/>
    <w:rsid w:val="000D07F0"/>
    <w:rsid w:val="000D1010"/>
    <w:rsid w:val="000D40D5"/>
    <w:rsid w:val="000D5BD9"/>
    <w:rsid w:val="000E4244"/>
    <w:rsid w:val="000E4DEE"/>
    <w:rsid w:val="000E4FBE"/>
    <w:rsid w:val="000F0969"/>
    <w:rsid w:val="000F4CDC"/>
    <w:rsid w:val="00105BF1"/>
    <w:rsid w:val="0010614A"/>
    <w:rsid w:val="001070B4"/>
    <w:rsid w:val="00116389"/>
    <w:rsid w:val="001179D4"/>
    <w:rsid w:val="00121135"/>
    <w:rsid w:val="0013035B"/>
    <w:rsid w:val="00134CEC"/>
    <w:rsid w:val="00134EBC"/>
    <w:rsid w:val="001358D6"/>
    <w:rsid w:val="00141BD4"/>
    <w:rsid w:val="00155636"/>
    <w:rsid w:val="00161376"/>
    <w:rsid w:val="00165EEC"/>
    <w:rsid w:val="00180A4E"/>
    <w:rsid w:val="0018438D"/>
    <w:rsid w:val="001A45A4"/>
    <w:rsid w:val="001A6278"/>
    <w:rsid w:val="001B2927"/>
    <w:rsid w:val="001B31A3"/>
    <w:rsid w:val="001B6551"/>
    <w:rsid w:val="001C1918"/>
    <w:rsid w:val="001C42B2"/>
    <w:rsid w:val="001C6116"/>
    <w:rsid w:val="001D5449"/>
    <w:rsid w:val="001E204F"/>
    <w:rsid w:val="001E4D51"/>
    <w:rsid w:val="001E7FEC"/>
    <w:rsid w:val="00211764"/>
    <w:rsid w:val="00216004"/>
    <w:rsid w:val="00216273"/>
    <w:rsid w:val="00222B63"/>
    <w:rsid w:val="002260EB"/>
    <w:rsid w:val="00226FB1"/>
    <w:rsid w:val="00235B35"/>
    <w:rsid w:val="00243581"/>
    <w:rsid w:val="0024420A"/>
    <w:rsid w:val="00244D7D"/>
    <w:rsid w:val="0024765A"/>
    <w:rsid w:val="0025028B"/>
    <w:rsid w:val="00252619"/>
    <w:rsid w:val="00256CD7"/>
    <w:rsid w:val="00257B36"/>
    <w:rsid w:val="00262E0A"/>
    <w:rsid w:val="0026374E"/>
    <w:rsid w:val="00265A19"/>
    <w:rsid w:val="00271022"/>
    <w:rsid w:val="00271797"/>
    <w:rsid w:val="00271F85"/>
    <w:rsid w:val="00280918"/>
    <w:rsid w:val="002811FA"/>
    <w:rsid w:val="002819FE"/>
    <w:rsid w:val="00283487"/>
    <w:rsid w:val="00284132"/>
    <w:rsid w:val="002853E2"/>
    <w:rsid w:val="00292149"/>
    <w:rsid w:val="0029299D"/>
    <w:rsid w:val="002A188F"/>
    <w:rsid w:val="002A4417"/>
    <w:rsid w:val="002A4827"/>
    <w:rsid w:val="002A514B"/>
    <w:rsid w:val="002A5BEE"/>
    <w:rsid w:val="002B1455"/>
    <w:rsid w:val="002C0082"/>
    <w:rsid w:val="002C0F0D"/>
    <w:rsid w:val="002C2013"/>
    <w:rsid w:val="002C3A7B"/>
    <w:rsid w:val="002D144D"/>
    <w:rsid w:val="002D20A1"/>
    <w:rsid w:val="002D4258"/>
    <w:rsid w:val="002D69A5"/>
    <w:rsid w:val="002D6E74"/>
    <w:rsid w:val="002E3037"/>
    <w:rsid w:val="00312462"/>
    <w:rsid w:val="003166CA"/>
    <w:rsid w:val="00322AA5"/>
    <w:rsid w:val="00323BE6"/>
    <w:rsid w:val="00326667"/>
    <w:rsid w:val="0033775B"/>
    <w:rsid w:val="00341120"/>
    <w:rsid w:val="0034169F"/>
    <w:rsid w:val="00344870"/>
    <w:rsid w:val="00345964"/>
    <w:rsid w:val="00351855"/>
    <w:rsid w:val="003563CD"/>
    <w:rsid w:val="003569DE"/>
    <w:rsid w:val="0036418E"/>
    <w:rsid w:val="003659B1"/>
    <w:rsid w:val="00373A9D"/>
    <w:rsid w:val="00374266"/>
    <w:rsid w:val="00374D17"/>
    <w:rsid w:val="00381991"/>
    <w:rsid w:val="00382BFB"/>
    <w:rsid w:val="0038767A"/>
    <w:rsid w:val="00392275"/>
    <w:rsid w:val="00392400"/>
    <w:rsid w:val="003943B3"/>
    <w:rsid w:val="003952D8"/>
    <w:rsid w:val="003A3860"/>
    <w:rsid w:val="003B1EB3"/>
    <w:rsid w:val="003B5ED3"/>
    <w:rsid w:val="003C0166"/>
    <w:rsid w:val="003C5890"/>
    <w:rsid w:val="003C58CE"/>
    <w:rsid w:val="003D256D"/>
    <w:rsid w:val="003D274D"/>
    <w:rsid w:val="003D3484"/>
    <w:rsid w:val="003D5D13"/>
    <w:rsid w:val="003D65AD"/>
    <w:rsid w:val="003D7463"/>
    <w:rsid w:val="003E63BD"/>
    <w:rsid w:val="003E6B1E"/>
    <w:rsid w:val="003E6C42"/>
    <w:rsid w:val="003F4311"/>
    <w:rsid w:val="003F655D"/>
    <w:rsid w:val="003F7026"/>
    <w:rsid w:val="003F7190"/>
    <w:rsid w:val="00402683"/>
    <w:rsid w:val="00405995"/>
    <w:rsid w:val="00421210"/>
    <w:rsid w:val="004263A4"/>
    <w:rsid w:val="004269F6"/>
    <w:rsid w:val="004309A5"/>
    <w:rsid w:val="00432251"/>
    <w:rsid w:val="00433AA4"/>
    <w:rsid w:val="0044105F"/>
    <w:rsid w:val="004529AD"/>
    <w:rsid w:val="00453A65"/>
    <w:rsid w:val="0045797E"/>
    <w:rsid w:val="00460580"/>
    <w:rsid w:val="00466111"/>
    <w:rsid w:val="0046621F"/>
    <w:rsid w:val="004729C0"/>
    <w:rsid w:val="00475227"/>
    <w:rsid w:val="004810C0"/>
    <w:rsid w:val="00486333"/>
    <w:rsid w:val="00490C5A"/>
    <w:rsid w:val="00492540"/>
    <w:rsid w:val="00494898"/>
    <w:rsid w:val="004956C8"/>
    <w:rsid w:val="00495F96"/>
    <w:rsid w:val="004A08AA"/>
    <w:rsid w:val="004A19AD"/>
    <w:rsid w:val="004A3F96"/>
    <w:rsid w:val="004A7E8F"/>
    <w:rsid w:val="004B0982"/>
    <w:rsid w:val="004B1AB9"/>
    <w:rsid w:val="004B31EE"/>
    <w:rsid w:val="004B6BDD"/>
    <w:rsid w:val="004C0575"/>
    <w:rsid w:val="004C1585"/>
    <w:rsid w:val="004C2E66"/>
    <w:rsid w:val="004C48DD"/>
    <w:rsid w:val="004C6562"/>
    <w:rsid w:val="004C7FED"/>
    <w:rsid w:val="004E20F3"/>
    <w:rsid w:val="004E44C3"/>
    <w:rsid w:val="004E56D3"/>
    <w:rsid w:val="004F1077"/>
    <w:rsid w:val="004F1F0C"/>
    <w:rsid w:val="004F5957"/>
    <w:rsid w:val="004F7537"/>
    <w:rsid w:val="0050184C"/>
    <w:rsid w:val="005027A8"/>
    <w:rsid w:val="005029FF"/>
    <w:rsid w:val="00504334"/>
    <w:rsid w:val="0050715B"/>
    <w:rsid w:val="00513781"/>
    <w:rsid w:val="00515EC6"/>
    <w:rsid w:val="005229C1"/>
    <w:rsid w:val="00522A73"/>
    <w:rsid w:val="00522B14"/>
    <w:rsid w:val="0052591F"/>
    <w:rsid w:val="00531025"/>
    <w:rsid w:val="005315F1"/>
    <w:rsid w:val="0053414D"/>
    <w:rsid w:val="00535534"/>
    <w:rsid w:val="00542849"/>
    <w:rsid w:val="00542B92"/>
    <w:rsid w:val="005469D0"/>
    <w:rsid w:val="005524EE"/>
    <w:rsid w:val="00553D01"/>
    <w:rsid w:val="00560C11"/>
    <w:rsid w:val="0056789D"/>
    <w:rsid w:val="0057311D"/>
    <w:rsid w:val="00573E9B"/>
    <w:rsid w:val="0057634B"/>
    <w:rsid w:val="00577324"/>
    <w:rsid w:val="005816D0"/>
    <w:rsid w:val="00581F8E"/>
    <w:rsid w:val="00582F96"/>
    <w:rsid w:val="00591518"/>
    <w:rsid w:val="00592F4A"/>
    <w:rsid w:val="0059483A"/>
    <w:rsid w:val="005A296A"/>
    <w:rsid w:val="005A2F2D"/>
    <w:rsid w:val="005B7486"/>
    <w:rsid w:val="005B7D83"/>
    <w:rsid w:val="005C7A41"/>
    <w:rsid w:val="005D31A2"/>
    <w:rsid w:val="005D616E"/>
    <w:rsid w:val="005E2A37"/>
    <w:rsid w:val="005E5E4E"/>
    <w:rsid w:val="005E70D5"/>
    <w:rsid w:val="005F113F"/>
    <w:rsid w:val="0060303C"/>
    <w:rsid w:val="00604478"/>
    <w:rsid w:val="006109C2"/>
    <w:rsid w:val="00610C03"/>
    <w:rsid w:val="006110E3"/>
    <w:rsid w:val="00611DE6"/>
    <w:rsid w:val="00612FF9"/>
    <w:rsid w:val="00613F20"/>
    <w:rsid w:val="00616632"/>
    <w:rsid w:val="0062682D"/>
    <w:rsid w:val="00630843"/>
    <w:rsid w:val="00632EDA"/>
    <w:rsid w:val="00663E33"/>
    <w:rsid w:val="006658C8"/>
    <w:rsid w:val="00667EC1"/>
    <w:rsid w:val="006705C5"/>
    <w:rsid w:val="00673807"/>
    <w:rsid w:val="00676913"/>
    <w:rsid w:val="006773A1"/>
    <w:rsid w:val="00680A42"/>
    <w:rsid w:val="00682326"/>
    <w:rsid w:val="00684BF1"/>
    <w:rsid w:val="006966E4"/>
    <w:rsid w:val="00697C0D"/>
    <w:rsid w:val="006A7B8B"/>
    <w:rsid w:val="006B099C"/>
    <w:rsid w:val="006B116D"/>
    <w:rsid w:val="006B57B9"/>
    <w:rsid w:val="006B7022"/>
    <w:rsid w:val="006C2C41"/>
    <w:rsid w:val="006D1D77"/>
    <w:rsid w:val="006D3018"/>
    <w:rsid w:val="006D42A6"/>
    <w:rsid w:val="006D46F1"/>
    <w:rsid w:val="006E4D0E"/>
    <w:rsid w:val="006E73AA"/>
    <w:rsid w:val="006E7579"/>
    <w:rsid w:val="006F1696"/>
    <w:rsid w:val="006F37C7"/>
    <w:rsid w:val="006F59A7"/>
    <w:rsid w:val="006F7156"/>
    <w:rsid w:val="007029EA"/>
    <w:rsid w:val="00703506"/>
    <w:rsid w:val="00703C5D"/>
    <w:rsid w:val="00705981"/>
    <w:rsid w:val="0070652F"/>
    <w:rsid w:val="00714BAF"/>
    <w:rsid w:val="0072153F"/>
    <w:rsid w:val="00722BAF"/>
    <w:rsid w:val="00724132"/>
    <w:rsid w:val="00727C0D"/>
    <w:rsid w:val="00727D5B"/>
    <w:rsid w:val="00732239"/>
    <w:rsid w:val="0074407B"/>
    <w:rsid w:val="0074591C"/>
    <w:rsid w:val="00754BD7"/>
    <w:rsid w:val="00760903"/>
    <w:rsid w:val="00762B2D"/>
    <w:rsid w:val="007649C7"/>
    <w:rsid w:val="00767C86"/>
    <w:rsid w:val="007751C6"/>
    <w:rsid w:val="00784342"/>
    <w:rsid w:val="00785E13"/>
    <w:rsid w:val="00790C25"/>
    <w:rsid w:val="007925E8"/>
    <w:rsid w:val="00796FA5"/>
    <w:rsid w:val="007A3D77"/>
    <w:rsid w:val="007B0C7F"/>
    <w:rsid w:val="007B1F8A"/>
    <w:rsid w:val="007B63F1"/>
    <w:rsid w:val="007C1374"/>
    <w:rsid w:val="007C1448"/>
    <w:rsid w:val="007E0DAE"/>
    <w:rsid w:val="007E4262"/>
    <w:rsid w:val="007E6576"/>
    <w:rsid w:val="007E7318"/>
    <w:rsid w:val="007E7558"/>
    <w:rsid w:val="007F1659"/>
    <w:rsid w:val="00800481"/>
    <w:rsid w:val="00801248"/>
    <w:rsid w:val="0080235B"/>
    <w:rsid w:val="008026E1"/>
    <w:rsid w:val="00803BB6"/>
    <w:rsid w:val="008040F8"/>
    <w:rsid w:val="00810694"/>
    <w:rsid w:val="00810CCF"/>
    <w:rsid w:val="0081293C"/>
    <w:rsid w:val="00814231"/>
    <w:rsid w:val="008203C9"/>
    <w:rsid w:val="008228F6"/>
    <w:rsid w:val="0082406C"/>
    <w:rsid w:val="00830573"/>
    <w:rsid w:val="008370D2"/>
    <w:rsid w:val="00843611"/>
    <w:rsid w:val="0084436A"/>
    <w:rsid w:val="00853823"/>
    <w:rsid w:val="00855521"/>
    <w:rsid w:val="008577E7"/>
    <w:rsid w:val="00864699"/>
    <w:rsid w:val="008654BA"/>
    <w:rsid w:val="00871690"/>
    <w:rsid w:val="0087301D"/>
    <w:rsid w:val="00876DF3"/>
    <w:rsid w:val="00880760"/>
    <w:rsid w:val="008907F0"/>
    <w:rsid w:val="00893F55"/>
    <w:rsid w:val="008A2C18"/>
    <w:rsid w:val="008A4B13"/>
    <w:rsid w:val="008B137A"/>
    <w:rsid w:val="008B5164"/>
    <w:rsid w:val="008B585E"/>
    <w:rsid w:val="008C0B4B"/>
    <w:rsid w:val="008C2DC6"/>
    <w:rsid w:val="008E64CA"/>
    <w:rsid w:val="009044CC"/>
    <w:rsid w:val="00905BCD"/>
    <w:rsid w:val="009106E4"/>
    <w:rsid w:val="009125A3"/>
    <w:rsid w:val="0091530A"/>
    <w:rsid w:val="00917B1A"/>
    <w:rsid w:val="00934837"/>
    <w:rsid w:val="00934AF3"/>
    <w:rsid w:val="009372E5"/>
    <w:rsid w:val="00937740"/>
    <w:rsid w:val="009439E9"/>
    <w:rsid w:val="0094654E"/>
    <w:rsid w:val="00957F8B"/>
    <w:rsid w:val="0096010C"/>
    <w:rsid w:val="00966126"/>
    <w:rsid w:val="00966E9C"/>
    <w:rsid w:val="00967DED"/>
    <w:rsid w:val="009747DA"/>
    <w:rsid w:val="0098121B"/>
    <w:rsid w:val="00986062"/>
    <w:rsid w:val="00990CE5"/>
    <w:rsid w:val="00994E97"/>
    <w:rsid w:val="00997DD0"/>
    <w:rsid w:val="009A3865"/>
    <w:rsid w:val="009A5CA5"/>
    <w:rsid w:val="009B12DC"/>
    <w:rsid w:val="009B3C24"/>
    <w:rsid w:val="009B4018"/>
    <w:rsid w:val="009B529A"/>
    <w:rsid w:val="009C0996"/>
    <w:rsid w:val="009C0A77"/>
    <w:rsid w:val="009C15C3"/>
    <w:rsid w:val="009E02F1"/>
    <w:rsid w:val="009E1F1E"/>
    <w:rsid w:val="009E3583"/>
    <w:rsid w:val="009E65D5"/>
    <w:rsid w:val="009F0FE5"/>
    <w:rsid w:val="009F3AA9"/>
    <w:rsid w:val="00A00352"/>
    <w:rsid w:val="00A007F7"/>
    <w:rsid w:val="00A028F4"/>
    <w:rsid w:val="00A03DF7"/>
    <w:rsid w:val="00A13765"/>
    <w:rsid w:val="00A14AF9"/>
    <w:rsid w:val="00A20BAC"/>
    <w:rsid w:val="00A26BEA"/>
    <w:rsid w:val="00A27892"/>
    <w:rsid w:val="00A27BCE"/>
    <w:rsid w:val="00A325CA"/>
    <w:rsid w:val="00A3385E"/>
    <w:rsid w:val="00A42A72"/>
    <w:rsid w:val="00A513FA"/>
    <w:rsid w:val="00A57152"/>
    <w:rsid w:val="00A64225"/>
    <w:rsid w:val="00A66C7A"/>
    <w:rsid w:val="00A7111D"/>
    <w:rsid w:val="00A75FBA"/>
    <w:rsid w:val="00A76D41"/>
    <w:rsid w:val="00A77C17"/>
    <w:rsid w:val="00A83559"/>
    <w:rsid w:val="00A864C4"/>
    <w:rsid w:val="00A9120B"/>
    <w:rsid w:val="00A92320"/>
    <w:rsid w:val="00A95491"/>
    <w:rsid w:val="00AA1A8D"/>
    <w:rsid w:val="00AA1C4F"/>
    <w:rsid w:val="00AA4F4E"/>
    <w:rsid w:val="00AA5420"/>
    <w:rsid w:val="00AA72E3"/>
    <w:rsid w:val="00AA7374"/>
    <w:rsid w:val="00AB14CE"/>
    <w:rsid w:val="00AB4BC9"/>
    <w:rsid w:val="00AC0610"/>
    <w:rsid w:val="00AC5444"/>
    <w:rsid w:val="00AC6BB2"/>
    <w:rsid w:val="00AC7CCD"/>
    <w:rsid w:val="00AD6029"/>
    <w:rsid w:val="00AE3404"/>
    <w:rsid w:val="00AE54C1"/>
    <w:rsid w:val="00AE6BE3"/>
    <w:rsid w:val="00AF467C"/>
    <w:rsid w:val="00B02A5D"/>
    <w:rsid w:val="00B03358"/>
    <w:rsid w:val="00B049B4"/>
    <w:rsid w:val="00B12B3B"/>
    <w:rsid w:val="00B13100"/>
    <w:rsid w:val="00B17AE2"/>
    <w:rsid w:val="00B2605A"/>
    <w:rsid w:val="00B264B9"/>
    <w:rsid w:val="00B33875"/>
    <w:rsid w:val="00B35C36"/>
    <w:rsid w:val="00B51CCF"/>
    <w:rsid w:val="00B53B61"/>
    <w:rsid w:val="00B5452E"/>
    <w:rsid w:val="00B71A0D"/>
    <w:rsid w:val="00B71DDC"/>
    <w:rsid w:val="00B728BA"/>
    <w:rsid w:val="00B72DC0"/>
    <w:rsid w:val="00B75AF0"/>
    <w:rsid w:val="00B817FB"/>
    <w:rsid w:val="00B87E2F"/>
    <w:rsid w:val="00B920AD"/>
    <w:rsid w:val="00B9329C"/>
    <w:rsid w:val="00B9565F"/>
    <w:rsid w:val="00B97261"/>
    <w:rsid w:val="00BA7488"/>
    <w:rsid w:val="00BA7D2A"/>
    <w:rsid w:val="00BB3403"/>
    <w:rsid w:val="00BC4820"/>
    <w:rsid w:val="00BC7BA3"/>
    <w:rsid w:val="00BD23EB"/>
    <w:rsid w:val="00BD2679"/>
    <w:rsid w:val="00BD696E"/>
    <w:rsid w:val="00BE080C"/>
    <w:rsid w:val="00BE19B6"/>
    <w:rsid w:val="00BE5D58"/>
    <w:rsid w:val="00BF0AE9"/>
    <w:rsid w:val="00BF58EC"/>
    <w:rsid w:val="00C06BED"/>
    <w:rsid w:val="00C06C53"/>
    <w:rsid w:val="00C10729"/>
    <w:rsid w:val="00C155C7"/>
    <w:rsid w:val="00C16457"/>
    <w:rsid w:val="00C210B0"/>
    <w:rsid w:val="00C32E7F"/>
    <w:rsid w:val="00C37E41"/>
    <w:rsid w:val="00C443A9"/>
    <w:rsid w:val="00C45C5B"/>
    <w:rsid w:val="00C47DC1"/>
    <w:rsid w:val="00C51E65"/>
    <w:rsid w:val="00C544F7"/>
    <w:rsid w:val="00C60E4C"/>
    <w:rsid w:val="00C62CEA"/>
    <w:rsid w:val="00C70AD9"/>
    <w:rsid w:val="00C84873"/>
    <w:rsid w:val="00C84F08"/>
    <w:rsid w:val="00C87019"/>
    <w:rsid w:val="00C93CAB"/>
    <w:rsid w:val="00C97C38"/>
    <w:rsid w:val="00CA7A61"/>
    <w:rsid w:val="00CB09C2"/>
    <w:rsid w:val="00CB268C"/>
    <w:rsid w:val="00CB6DA4"/>
    <w:rsid w:val="00CD16BB"/>
    <w:rsid w:val="00CD1A21"/>
    <w:rsid w:val="00CD34C9"/>
    <w:rsid w:val="00CD470B"/>
    <w:rsid w:val="00CD73DE"/>
    <w:rsid w:val="00CE35D2"/>
    <w:rsid w:val="00CE5341"/>
    <w:rsid w:val="00CF1ECE"/>
    <w:rsid w:val="00CF330B"/>
    <w:rsid w:val="00CF4740"/>
    <w:rsid w:val="00D00A34"/>
    <w:rsid w:val="00D03B9C"/>
    <w:rsid w:val="00D04118"/>
    <w:rsid w:val="00D111A2"/>
    <w:rsid w:val="00D13011"/>
    <w:rsid w:val="00D13C0D"/>
    <w:rsid w:val="00D1479F"/>
    <w:rsid w:val="00D208AB"/>
    <w:rsid w:val="00D25207"/>
    <w:rsid w:val="00D3424E"/>
    <w:rsid w:val="00D40E7C"/>
    <w:rsid w:val="00D43B13"/>
    <w:rsid w:val="00D43DE6"/>
    <w:rsid w:val="00D4722F"/>
    <w:rsid w:val="00D525EB"/>
    <w:rsid w:val="00D54FCB"/>
    <w:rsid w:val="00D612B5"/>
    <w:rsid w:val="00D64276"/>
    <w:rsid w:val="00D6615E"/>
    <w:rsid w:val="00D8192E"/>
    <w:rsid w:val="00D93204"/>
    <w:rsid w:val="00D9545D"/>
    <w:rsid w:val="00D97BAF"/>
    <w:rsid w:val="00DA5BD0"/>
    <w:rsid w:val="00DB257A"/>
    <w:rsid w:val="00DB67A0"/>
    <w:rsid w:val="00DC478F"/>
    <w:rsid w:val="00DE2568"/>
    <w:rsid w:val="00DF34E4"/>
    <w:rsid w:val="00DF497D"/>
    <w:rsid w:val="00DF625C"/>
    <w:rsid w:val="00DF7F44"/>
    <w:rsid w:val="00E034CC"/>
    <w:rsid w:val="00E03842"/>
    <w:rsid w:val="00E13DD1"/>
    <w:rsid w:val="00E15B1B"/>
    <w:rsid w:val="00E17735"/>
    <w:rsid w:val="00E21FF3"/>
    <w:rsid w:val="00E22B69"/>
    <w:rsid w:val="00E3082E"/>
    <w:rsid w:val="00E309C1"/>
    <w:rsid w:val="00E31956"/>
    <w:rsid w:val="00E326EE"/>
    <w:rsid w:val="00E3322D"/>
    <w:rsid w:val="00E34289"/>
    <w:rsid w:val="00E35152"/>
    <w:rsid w:val="00E3574E"/>
    <w:rsid w:val="00E414AF"/>
    <w:rsid w:val="00E45395"/>
    <w:rsid w:val="00E507B1"/>
    <w:rsid w:val="00E52897"/>
    <w:rsid w:val="00E55989"/>
    <w:rsid w:val="00E573F9"/>
    <w:rsid w:val="00E61B49"/>
    <w:rsid w:val="00E6492F"/>
    <w:rsid w:val="00E66DEF"/>
    <w:rsid w:val="00E7414C"/>
    <w:rsid w:val="00E806D8"/>
    <w:rsid w:val="00E80F5C"/>
    <w:rsid w:val="00E83E58"/>
    <w:rsid w:val="00E85276"/>
    <w:rsid w:val="00E877A7"/>
    <w:rsid w:val="00E9001B"/>
    <w:rsid w:val="00E902AC"/>
    <w:rsid w:val="00E969C7"/>
    <w:rsid w:val="00EB11CD"/>
    <w:rsid w:val="00EB1875"/>
    <w:rsid w:val="00EB7E00"/>
    <w:rsid w:val="00EC3394"/>
    <w:rsid w:val="00ED73C8"/>
    <w:rsid w:val="00EE1171"/>
    <w:rsid w:val="00EE221C"/>
    <w:rsid w:val="00EE2BE7"/>
    <w:rsid w:val="00EE2D5E"/>
    <w:rsid w:val="00EF0A9A"/>
    <w:rsid w:val="00EF1C59"/>
    <w:rsid w:val="00EF4A7E"/>
    <w:rsid w:val="00EF60F8"/>
    <w:rsid w:val="00EF6C2C"/>
    <w:rsid w:val="00F157C6"/>
    <w:rsid w:val="00F30488"/>
    <w:rsid w:val="00F309DC"/>
    <w:rsid w:val="00F33D1E"/>
    <w:rsid w:val="00F34D76"/>
    <w:rsid w:val="00F375C5"/>
    <w:rsid w:val="00F44EE6"/>
    <w:rsid w:val="00F47577"/>
    <w:rsid w:val="00F52A72"/>
    <w:rsid w:val="00F65497"/>
    <w:rsid w:val="00F662FF"/>
    <w:rsid w:val="00F82C6A"/>
    <w:rsid w:val="00F830CF"/>
    <w:rsid w:val="00F9187C"/>
    <w:rsid w:val="00F93EA8"/>
    <w:rsid w:val="00F97BC8"/>
    <w:rsid w:val="00FA7C89"/>
    <w:rsid w:val="00FB6434"/>
    <w:rsid w:val="00FB654B"/>
    <w:rsid w:val="00FC24F9"/>
    <w:rsid w:val="00FC5350"/>
    <w:rsid w:val="00FC783B"/>
    <w:rsid w:val="00FD05AE"/>
    <w:rsid w:val="00FD477D"/>
    <w:rsid w:val="00FD73E3"/>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A9E53"/>
  <w15:chartTrackingRefBased/>
  <w15:docId w15:val="{A9F00E1E-A0AD-4B42-93E4-258BA64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3865"/>
    <w:rPr>
      <w:sz w:val="16"/>
      <w:szCs w:val="16"/>
    </w:rPr>
  </w:style>
  <w:style w:type="paragraph" w:styleId="CommentText">
    <w:name w:val="annotation text"/>
    <w:basedOn w:val="Normal"/>
    <w:link w:val="CommentTextChar"/>
    <w:uiPriority w:val="99"/>
    <w:semiHidden/>
    <w:unhideWhenUsed/>
    <w:rsid w:val="009A3865"/>
    <w:pPr>
      <w:spacing w:line="240" w:lineRule="auto"/>
    </w:pPr>
    <w:rPr>
      <w:sz w:val="20"/>
      <w:szCs w:val="20"/>
    </w:rPr>
  </w:style>
  <w:style w:type="character" w:customStyle="1" w:styleId="CommentTextChar">
    <w:name w:val="Comment Text Char"/>
    <w:basedOn w:val="DefaultParagraphFont"/>
    <w:link w:val="CommentText"/>
    <w:uiPriority w:val="99"/>
    <w:semiHidden/>
    <w:rsid w:val="009A3865"/>
    <w:rPr>
      <w:sz w:val="20"/>
      <w:szCs w:val="20"/>
    </w:rPr>
  </w:style>
  <w:style w:type="paragraph" w:styleId="CommentSubject">
    <w:name w:val="annotation subject"/>
    <w:basedOn w:val="CommentText"/>
    <w:next w:val="CommentText"/>
    <w:link w:val="CommentSubjectChar"/>
    <w:uiPriority w:val="99"/>
    <w:semiHidden/>
    <w:unhideWhenUsed/>
    <w:rsid w:val="009A3865"/>
    <w:rPr>
      <w:b/>
      <w:bCs/>
    </w:rPr>
  </w:style>
  <w:style w:type="character" w:customStyle="1" w:styleId="CommentSubjectChar">
    <w:name w:val="Comment Subject Char"/>
    <w:basedOn w:val="CommentTextChar"/>
    <w:link w:val="CommentSubject"/>
    <w:uiPriority w:val="99"/>
    <w:semiHidden/>
    <w:rsid w:val="009A3865"/>
    <w:rPr>
      <w:b/>
      <w:bCs/>
      <w:sz w:val="20"/>
      <w:szCs w:val="20"/>
    </w:rPr>
  </w:style>
  <w:style w:type="paragraph" w:styleId="BalloonText">
    <w:name w:val="Balloon Text"/>
    <w:basedOn w:val="Normal"/>
    <w:link w:val="BalloonTextChar"/>
    <w:uiPriority w:val="99"/>
    <w:semiHidden/>
    <w:unhideWhenUsed/>
    <w:rsid w:val="009A3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65"/>
    <w:rPr>
      <w:rFonts w:ascii="Segoe UI" w:hAnsi="Segoe UI" w:cs="Segoe UI"/>
      <w:sz w:val="18"/>
      <w:szCs w:val="18"/>
    </w:rPr>
  </w:style>
  <w:style w:type="paragraph" w:styleId="Revision">
    <w:name w:val="Revision"/>
    <w:hidden/>
    <w:uiPriority w:val="99"/>
    <w:semiHidden/>
    <w:rsid w:val="009B12DC"/>
    <w:pPr>
      <w:spacing w:after="0" w:line="240" w:lineRule="auto"/>
    </w:pPr>
  </w:style>
  <w:style w:type="character" w:styleId="UnresolvedMention">
    <w:name w:val="Unresolved Mention"/>
    <w:basedOn w:val="DefaultParagraphFont"/>
    <w:uiPriority w:val="99"/>
    <w:semiHidden/>
    <w:unhideWhenUsed/>
    <w:rsid w:val="002435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7769-D4AB-4695-9280-73374705B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E90D0-EA13-462A-91E1-6F0834317D62}">
  <ds:schemaRefs>
    <ds:schemaRef ds:uri="http://schemas.microsoft.com/sharepoint/v3/contenttype/forms"/>
  </ds:schemaRefs>
</ds:datastoreItem>
</file>

<file path=customXml/itemProps3.xml><?xml version="1.0" encoding="utf-8"?>
<ds:datastoreItem xmlns:ds="http://schemas.openxmlformats.org/officeDocument/2006/customXml" ds:itemID="{945AE5D6-0CFF-4AD5-82FE-F513B7553B2E}">
  <ds:schemaRefs>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7a9aa72-cc2f-4773-9689-65219db160b3"/>
  </ds:schemaRefs>
</ds:datastoreItem>
</file>

<file path=customXml/itemProps4.xml><?xml version="1.0" encoding="utf-8"?>
<ds:datastoreItem xmlns:ds="http://schemas.openxmlformats.org/officeDocument/2006/customXml" ds:itemID="{CF229CB4-05FA-4C98-9D80-49DF8BD0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Butler, Ryan P</cp:lastModifiedBy>
  <cp:revision>2</cp:revision>
  <cp:lastPrinted>2018-01-31T19:07:00Z</cp:lastPrinted>
  <dcterms:created xsi:type="dcterms:W3CDTF">2018-02-07T17:12:00Z</dcterms:created>
  <dcterms:modified xsi:type="dcterms:W3CDTF">2018-02-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